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9F" w:rsidRPr="005D689F" w:rsidRDefault="005D689F" w:rsidP="005D6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D689F" w:rsidRDefault="005D689F" w:rsidP="005D6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672E0" w:rsidRDefault="004672E0" w:rsidP="005D6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672E0" w:rsidRPr="005D689F" w:rsidRDefault="004672E0" w:rsidP="005D6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4115"/>
        <w:gridCol w:w="272"/>
      </w:tblGrid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министерство сельского хозяйства </w:t>
            </w:r>
          </w:p>
          <w:p w:rsidR="005D689F" w:rsidRPr="005D689F" w:rsidRDefault="005D689F" w:rsidP="005D689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сибирской области</w:t>
            </w:r>
          </w:p>
        </w:tc>
      </w:tr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</w:tc>
      </w:tr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фамилия, имя, отчество </w:t>
            </w:r>
            <w:r w:rsidR="004416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при наличии) </w:t>
            </w:r>
            <w:r w:rsidRPr="005D68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лодого специалиста)</w:t>
            </w:r>
          </w:p>
        </w:tc>
      </w:tr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живающего по адресу:</w:t>
            </w:r>
          </w:p>
        </w:tc>
      </w:tr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left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омашний адрес, телефон)</w:t>
            </w:r>
          </w:p>
        </w:tc>
      </w:tr>
    </w:tbl>
    <w:p w:rsidR="005D689F" w:rsidRPr="005D689F" w:rsidRDefault="005D689F" w:rsidP="005D6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5D689F" w:rsidRPr="005D689F" w:rsidRDefault="005D689F" w:rsidP="005D6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5D689F" w:rsidRPr="005D074E" w:rsidRDefault="005D689F" w:rsidP="005D68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P103"/>
      <w:bookmarkEnd w:id="0"/>
      <w:r w:rsidRPr="005D07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:rsidR="005D689F" w:rsidRPr="005D074E" w:rsidRDefault="005D689F" w:rsidP="005D68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07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редоставлении единовременной выплаты</w:t>
      </w:r>
    </w:p>
    <w:p w:rsidR="005D689F" w:rsidRPr="005D074E" w:rsidRDefault="005D689F" w:rsidP="005D68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07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 областного бюджета Новосибирской области</w:t>
      </w:r>
    </w:p>
    <w:p w:rsidR="005D689F" w:rsidRPr="005D689F" w:rsidRDefault="005D689F" w:rsidP="00BE48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89F" w:rsidRPr="005D689F" w:rsidRDefault="005D689F" w:rsidP="005D6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689F" w:rsidRPr="005D689F" w:rsidRDefault="005D689F" w:rsidP="005D68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689F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Законом Новоси</w:t>
      </w:r>
      <w:r w:rsidR="005D074E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ской области от 01.07.2019 № </w:t>
      </w:r>
      <w:r w:rsidRPr="005D689F">
        <w:rPr>
          <w:rFonts w:ascii="Times New Roman" w:eastAsia="Times New Roman" w:hAnsi="Times New Roman" w:cs="Times New Roman"/>
          <w:sz w:val="28"/>
          <w:szCs w:val="20"/>
          <w:lang w:eastAsia="ru-RU"/>
        </w:rPr>
        <w:t>396-ОЗ «О государственной аграрной политике в Новосибирской области» прошу предоставить мне единовременную выплату из областного бюджета Новосибирской области.</w:t>
      </w:r>
    </w:p>
    <w:p w:rsidR="005D689F" w:rsidRPr="005D689F" w:rsidRDefault="005D689F" w:rsidP="005D68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68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единовременную выплату перечислить мне на лицевой счет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4710"/>
        <w:gridCol w:w="349"/>
        <w:gridCol w:w="4092"/>
        <w:gridCol w:w="286"/>
      </w:tblGrid>
      <w:tr w:rsidR="005D689F" w:rsidRPr="005D689F" w:rsidTr="008A5801">
        <w:trPr>
          <w:gridAfter w:val="1"/>
          <w:wAfter w:w="236" w:type="dxa"/>
        </w:trPr>
        <w:tc>
          <w:tcPr>
            <w:tcW w:w="445" w:type="dxa"/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6" w:type="dxa"/>
          </w:tcPr>
          <w:p w:rsidR="005D689F" w:rsidRPr="005D689F" w:rsidRDefault="005D689F" w:rsidP="005D689F">
            <w:pPr>
              <w:widowControl w:val="0"/>
              <w:tabs>
                <w:tab w:val="left" w:pos="116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D689F" w:rsidRPr="005D689F" w:rsidRDefault="005D689F" w:rsidP="005D689F">
            <w:pPr>
              <w:widowControl w:val="0"/>
              <w:tabs>
                <w:tab w:val="left" w:pos="116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D689F" w:rsidRPr="005D689F" w:rsidTr="008A5801">
        <w:tc>
          <w:tcPr>
            <w:tcW w:w="9636" w:type="dxa"/>
            <w:gridSpan w:val="4"/>
            <w:tcBorders>
              <w:bottom w:val="single" w:sz="4" w:space="0" w:color="auto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</w:tbl>
    <w:p w:rsidR="005D689F" w:rsidRPr="005D689F" w:rsidRDefault="005D689F" w:rsidP="005D689F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689F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прекращения трудового договора с сельскохозяйственной организацией до истечения двух лет со дня принятия решения о предоставлении единовременной выплаты обязуюсь в течение 10</w:t>
      </w:r>
      <w:r w:rsidR="005D07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008F"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ендарных дней представить в </w:t>
      </w:r>
      <w:r w:rsidRPr="005D689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сельского хозяйства Новосибирской области документы, подтверждающие прекращение трудового договора.</w:t>
      </w:r>
    </w:p>
    <w:p w:rsidR="005D689F" w:rsidRDefault="005D689F" w:rsidP="005D6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9008F" w:rsidRDefault="0009008F" w:rsidP="005D6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9008F" w:rsidRPr="00BE48C7" w:rsidRDefault="0009008F" w:rsidP="005D6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" w:name="_GoBack"/>
      <w:bookmarkEnd w:id="1"/>
    </w:p>
    <w:p w:rsidR="005D689F" w:rsidRPr="00BE48C7" w:rsidRDefault="005D689F" w:rsidP="005D6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D689F" w:rsidRPr="005D689F" w:rsidRDefault="005D689F" w:rsidP="005D6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689F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                                                                                                            Личная подпись</w:t>
      </w:r>
    </w:p>
    <w:sectPr w:rsidR="005D689F" w:rsidRPr="005D689F" w:rsidSect="0082320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C4" w:rsidRDefault="009B0AC4" w:rsidP="005D689F">
      <w:pPr>
        <w:spacing w:after="0" w:line="240" w:lineRule="auto"/>
      </w:pPr>
      <w:r>
        <w:separator/>
      </w:r>
    </w:p>
  </w:endnote>
  <w:endnote w:type="continuationSeparator" w:id="0">
    <w:p w:rsidR="009B0AC4" w:rsidRDefault="009B0AC4" w:rsidP="005D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C4" w:rsidRDefault="009B0AC4" w:rsidP="005D689F">
      <w:pPr>
        <w:spacing w:after="0" w:line="240" w:lineRule="auto"/>
      </w:pPr>
      <w:r>
        <w:separator/>
      </w:r>
    </w:p>
  </w:footnote>
  <w:footnote w:type="continuationSeparator" w:id="0">
    <w:p w:rsidR="009B0AC4" w:rsidRDefault="009B0AC4" w:rsidP="005D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18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689F" w:rsidRPr="00361EE5" w:rsidRDefault="005D689F">
        <w:pPr>
          <w:pStyle w:val="a4"/>
          <w:jc w:val="center"/>
          <w:rPr>
            <w:rFonts w:ascii="Times New Roman" w:hAnsi="Times New Roman" w:cs="Times New Roman"/>
          </w:rPr>
        </w:pPr>
        <w:r w:rsidRPr="00361EE5">
          <w:rPr>
            <w:rFonts w:ascii="Times New Roman" w:hAnsi="Times New Roman" w:cs="Times New Roman"/>
          </w:rPr>
          <w:fldChar w:fldCharType="begin"/>
        </w:r>
        <w:r w:rsidRPr="00361EE5">
          <w:rPr>
            <w:rFonts w:ascii="Times New Roman" w:hAnsi="Times New Roman" w:cs="Times New Roman"/>
          </w:rPr>
          <w:instrText>PAGE   \* MERGEFORMAT</w:instrText>
        </w:r>
        <w:r w:rsidRPr="00361EE5">
          <w:rPr>
            <w:rFonts w:ascii="Times New Roman" w:hAnsi="Times New Roman" w:cs="Times New Roman"/>
          </w:rPr>
          <w:fldChar w:fldCharType="separate"/>
        </w:r>
        <w:r w:rsidR="0082320A">
          <w:rPr>
            <w:rFonts w:ascii="Times New Roman" w:hAnsi="Times New Roman" w:cs="Times New Roman"/>
            <w:noProof/>
          </w:rPr>
          <w:t>2</w:t>
        </w:r>
        <w:r w:rsidRPr="00361EE5">
          <w:rPr>
            <w:rFonts w:ascii="Times New Roman" w:hAnsi="Times New Roman" w:cs="Times New Roman"/>
          </w:rPr>
          <w:fldChar w:fldCharType="end"/>
        </w:r>
      </w:p>
    </w:sdtContent>
  </w:sdt>
  <w:p w:rsidR="005D689F" w:rsidRDefault="005D68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9C7"/>
    <w:multiLevelType w:val="hybridMultilevel"/>
    <w:tmpl w:val="C1E04394"/>
    <w:lvl w:ilvl="0" w:tplc="6922CBB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CD720F84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0B397A"/>
    <w:multiLevelType w:val="hybridMultilevel"/>
    <w:tmpl w:val="518244EC"/>
    <w:lvl w:ilvl="0" w:tplc="7652C80A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7B40E8D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D5EFB"/>
    <w:multiLevelType w:val="hybridMultilevel"/>
    <w:tmpl w:val="8272E6FA"/>
    <w:lvl w:ilvl="0" w:tplc="C91A6E64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94987"/>
    <w:multiLevelType w:val="hybridMultilevel"/>
    <w:tmpl w:val="BC083348"/>
    <w:lvl w:ilvl="0" w:tplc="6922CBB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85"/>
    <w:rsid w:val="00017FF5"/>
    <w:rsid w:val="000231EF"/>
    <w:rsid w:val="00046235"/>
    <w:rsid w:val="0009008F"/>
    <w:rsid w:val="000C781F"/>
    <w:rsid w:val="000D0C22"/>
    <w:rsid w:val="00136938"/>
    <w:rsid w:val="00237D80"/>
    <w:rsid w:val="002875B8"/>
    <w:rsid w:val="002C72AA"/>
    <w:rsid w:val="003279E2"/>
    <w:rsid w:val="00341AF6"/>
    <w:rsid w:val="003528A1"/>
    <w:rsid w:val="00361EE5"/>
    <w:rsid w:val="003C2D1D"/>
    <w:rsid w:val="003E6253"/>
    <w:rsid w:val="003E7ECC"/>
    <w:rsid w:val="00402ECC"/>
    <w:rsid w:val="0042016D"/>
    <w:rsid w:val="00441641"/>
    <w:rsid w:val="00456285"/>
    <w:rsid w:val="0046712B"/>
    <w:rsid w:val="004672E0"/>
    <w:rsid w:val="004A7BE6"/>
    <w:rsid w:val="0056206F"/>
    <w:rsid w:val="005A0A44"/>
    <w:rsid w:val="005D074E"/>
    <w:rsid w:val="005D689F"/>
    <w:rsid w:val="005F4593"/>
    <w:rsid w:val="00692F19"/>
    <w:rsid w:val="006A60BA"/>
    <w:rsid w:val="006C6ECC"/>
    <w:rsid w:val="006E2D78"/>
    <w:rsid w:val="006F05C3"/>
    <w:rsid w:val="007719BF"/>
    <w:rsid w:val="007F46A1"/>
    <w:rsid w:val="0082320A"/>
    <w:rsid w:val="00874737"/>
    <w:rsid w:val="008A19EB"/>
    <w:rsid w:val="00924AF1"/>
    <w:rsid w:val="00991E0A"/>
    <w:rsid w:val="009B0AC4"/>
    <w:rsid w:val="009E029E"/>
    <w:rsid w:val="009F1F09"/>
    <w:rsid w:val="00A50B7C"/>
    <w:rsid w:val="00A56696"/>
    <w:rsid w:val="00AE64D1"/>
    <w:rsid w:val="00B41413"/>
    <w:rsid w:val="00B9357D"/>
    <w:rsid w:val="00B95632"/>
    <w:rsid w:val="00BE48C7"/>
    <w:rsid w:val="00C2375B"/>
    <w:rsid w:val="00C45DAB"/>
    <w:rsid w:val="00C52E19"/>
    <w:rsid w:val="00C67128"/>
    <w:rsid w:val="00CA21CD"/>
    <w:rsid w:val="00CC581C"/>
    <w:rsid w:val="00D277CF"/>
    <w:rsid w:val="00D32AE9"/>
    <w:rsid w:val="00DC7213"/>
    <w:rsid w:val="00DF5FDC"/>
    <w:rsid w:val="00E04AE9"/>
    <w:rsid w:val="00E1123C"/>
    <w:rsid w:val="00E220DE"/>
    <w:rsid w:val="00E50A14"/>
    <w:rsid w:val="00E76D3F"/>
    <w:rsid w:val="00EA713B"/>
    <w:rsid w:val="00ED1424"/>
    <w:rsid w:val="00EF783E"/>
    <w:rsid w:val="00F5402E"/>
    <w:rsid w:val="00F60C46"/>
    <w:rsid w:val="00F947AF"/>
    <w:rsid w:val="00FA4B2C"/>
    <w:rsid w:val="00FC1905"/>
    <w:rsid w:val="00FD1715"/>
    <w:rsid w:val="00FF2F32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0E8178"/>
  <w15:chartTrackingRefBased/>
  <w15:docId w15:val="{F4D8E88A-F120-4133-A210-023A158C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D68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D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89F"/>
  </w:style>
  <w:style w:type="paragraph" w:styleId="a6">
    <w:name w:val="footer"/>
    <w:basedOn w:val="a"/>
    <w:link w:val="a7"/>
    <w:uiPriority w:val="99"/>
    <w:unhideWhenUsed/>
    <w:rsid w:val="005D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89F"/>
  </w:style>
  <w:style w:type="paragraph" w:styleId="a8">
    <w:name w:val="List Paragraph"/>
    <w:basedOn w:val="a"/>
    <w:uiPriority w:val="34"/>
    <w:qFormat/>
    <w:rsid w:val="000462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7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467B-EEAC-4354-9895-EC4E9E61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ина Яна Сергеевна</dc:creator>
  <cp:keywords/>
  <dc:description/>
  <cp:lastModifiedBy>Кузнецова Ольга Викторовна</cp:lastModifiedBy>
  <cp:revision>2</cp:revision>
  <cp:lastPrinted>2020-02-13T09:38:00Z</cp:lastPrinted>
  <dcterms:created xsi:type="dcterms:W3CDTF">2020-03-19T06:54:00Z</dcterms:created>
  <dcterms:modified xsi:type="dcterms:W3CDTF">2020-03-19T06:54:00Z</dcterms:modified>
</cp:coreProperties>
</file>